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气血吃什么宜忌速查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气血吃什么宜忌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43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补气血吃什么宜忌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